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AFF81C2" w:rsidR="002216A0" w:rsidRDefault="00597DB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4F8C852">
                <wp:simplePos x="0" y="0"/>
                <wp:positionH relativeFrom="page">
                  <wp:posOffset>0</wp:posOffset>
                </wp:positionH>
                <wp:positionV relativeFrom="paragraph">
                  <wp:posOffset>-7194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EB92A10" w:rsidR="002216A0" w:rsidRPr="00CD20D0" w:rsidRDefault="004D3913" w:rsidP="004D391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56.6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FB2uN3QAAAAkBAAAPAAAAAAAAAAAAAAAAAOAEAABkcnMvZG93bnJldi54bWxQSwUGAAAAAAQA&#10;BADzAAAA6gUAAAAA&#10;" fillcolor="#720a00" stroked="f" strokeweight="1pt">
                <v:textbox>
                  <w:txbxContent>
                    <w:p w14:paraId="6DDBF438" w14:textId="6EB92A10" w:rsidR="002216A0" w:rsidRPr="00CD20D0" w:rsidRDefault="004D3913" w:rsidP="004D391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075B0973" w14:textId="7721C112" w:rsidR="00EB59E8" w:rsidRDefault="00597DB6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4AAC783">
                <wp:simplePos x="0" y="0"/>
                <wp:positionH relativeFrom="page">
                  <wp:posOffset>5048250</wp:posOffset>
                </wp:positionH>
                <wp:positionV relativeFrom="paragraph">
                  <wp:posOffset>96520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48776D2" w:rsidR="00EB59E8" w:rsidRPr="00EC774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22945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4F2D4F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2945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D39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7.5pt;margin-top:7.6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nJ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" stroked="f">
                <v:textbox style="mso-fit-shape-to-text:t">
                  <w:txbxContent>
                    <w:p w14:paraId="5CCB0BBE" w14:textId="348776D2" w:rsidR="00EB59E8" w:rsidRPr="00EC774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22945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4F2D4F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22945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D391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3DEA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349F2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58C6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DC337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55D7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2877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1AED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4FA0E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5C31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0519CCCC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A97EA6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ตุลาคม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6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09B2E937" w:rsidR="00123850" w:rsidRDefault="00782939" w:rsidP="0094364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56A7F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2DC865E3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B218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DCC19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C064C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B6125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2DAAEA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1FF3C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B3162D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00178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B1EDE9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AF53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8AA898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1475CF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3D1662DE" w14:textId="33F2738B" w:rsidR="00B56A7F" w:rsidRPr="00B56A7F" w:rsidRDefault="00B56A7F" w:rsidP="00B56A7F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56A7F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โครงการ</w:t>
      </w:r>
    </w:p>
    <w:p w14:paraId="4DF84716" w14:textId="77777777" w:rsidR="00B56A7F" w:rsidRP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56A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63067C" wp14:editId="1EFC7E3E">
                <wp:simplePos x="0" y="0"/>
                <wp:positionH relativeFrom="margin">
                  <wp:posOffset>452120</wp:posOffset>
                </wp:positionH>
                <wp:positionV relativeFrom="paragraph">
                  <wp:posOffset>258445</wp:posOffset>
                </wp:positionV>
                <wp:extent cx="5234305" cy="3495675"/>
                <wp:effectExtent l="0" t="0" r="23495" b="28575"/>
                <wp:wrapNone/>
                <wp:docPr id="631382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AB96" w14:textId="77777777" w:rsidR="00B56A7F" w:rsidRDefault="00B56A7F" w:rsidP="00B56A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/>
                                <w:cs/>
                              </w:rPr>
                              <w:drawing>
                                <wp:inline distT="0" distB="0" distL="0" distR="0" wp14:anchorId="139E756D" wp14:editId="410B9EAE">
                                  <wp:extent cx="5000625" cy="3352800"/>
                                  <wp:effectExtent l="0" t="0" r="9525" b="0"/>
                                  <wp:docPr id="23726984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062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873B5" w14:textId="77777777" w:rsidR="00B56A7F" w:rsidRPr="005C7FE4" w:rsidRDefault="00B56A7F" w:rsidP="00B56A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EBB4E7" w14:textId="77777777" w:rsidR="00B56A7F" w:rsidRPr="00A97EA6" w:rsidRDefault="00B56A7F" w:rsidP="00B56A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3067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.6pt;margin-top:20.35pt;width:412.15pt;height:275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9kFgIAACc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">
                <v:textbox>
                  <w:txbxContent>
                    <w:p w14:paraId="2FA9AB96" w14:textId="77777777" w:rsidR="00B56A7F" w:rsidRDefault="00B56A7F" w:rsidP="00B56A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olor w:val="000000"/>
                          <w:cs/>
                        </w:rPr>
                        <w:drawing>
                          <wp:inline distT="0" distB="0" distL="0" distR="0" wp14:anchorId="139E756D" wp14:editId="410B9EAE">
                            <wp:extent cx="5000625" cy="3352800"/>
                            <wp:effectExtent l="0" t="0" r="9525" b="0"/>
                            <wp:docPr id="23726984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0625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873B5" w14:textId="77777777" w:rsidR="00B56A7F" w:rsidRPr="005C7FE4" w:rsidRDefault="00B56A7F" w:rsidP="00B56A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EBB4E7" w14:textId="77777777" w:rsidR="00B56A7F" w:rsidRPr="00A97EA6" w:rsidRDefault="00B56A7F" w:rsidP="00B56A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ต.ค. </w:t>
      </w:r>
      <w:r w:rsidRPr="00B56A7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48CBFC5F" w14:textId="77777777" w:rsidR="00B56A7F" w:rsidRPr="00693D58" w:rsidRDefault="00B56A7F" w:rsidP="00B56A7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549D9922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089846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C696FD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9B2E6C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5095C9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8F34D5" w14:textId="77777777" w:rsidR="00B56A7F" w:rsidRDefault="00B56A7F" w:rsidP="00B56A7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EAB009" w14:textId="77777777" w:rsidR="00B56A7F" w:rsidRDefault="00B56A7F" w:rsidP="00B56A7F">
      <w:pPr>
        <w:framePr w:hSpace="180" w:wrap="around" w:vAnchor="text" w:hAnchor="text" w:y="1"/>
        <w:spacing w:before="40" w:line="380" w:lineRule="exact"/>
        <w:suppressOverlap/>
        <w:rPr>
          <w:rFonts w:ascii="TH SarabunPSK" w:hAnsi="TH SarabunPSK" w:cs="TH SarabunPSK"/>
          <w:sz w:val="32"/>
          <w:szCs w:val="32"/>
        </w:rPr>
      </w:pPr>
    </w:p>
    <w:p w14:paraId="76702F3E" w14:textId="77777777" w:rsidR="00B56A7F" w:rsidRDefault="00B56A7F" w:rsidP="00B56A7F">
      <w:pPr>
        <w:framePr w:hSpace="180" w:wrap="around" w:vAnchor="text" w:hAnchor="text" w:y="1"/>
        <w:spacing w:before="40" w:line="380" w:lineRule="exact"/>
        <w:suppressOverlap/>
        <w:rPr>
          <w:rFonts w:ascii="TH SarabunPSK" w:hAnsi="TH SarabunPSK" w:cs="TH SarabunPSK"/>
          <w:sz w:val="32"/>
          <w:szCs w:val="32"/>
        </w:rPr>
      </w:pPr>
    </w:p>
    <w:p w14:paraId="48D165F8" w14:textId="77777777" w:rsidR="00B56A7F" w:rsidRDefault="00B56A7F" w:rsidP="00B56A7F">
      <w:pPr>
        <w:framePr w:hSpace="180" w:wrap="around" w:vAnchor="text" w:hAnchor="text" w:y="1"/>
        <w:spacing w:before="40" w:line="380" w:lineRule="exact"/>
        <w:suppressOverlap/>
        <w:rPr>
          <w:rFonts w:ascii="TH SarabunPSK" w:hAnsi="TH SarabunPSK" w:cs="TH SarabunPSK"/>
          <w:sz w:val="32"/>
          <w:szCs w:val="32"/>
        </w:rPr>
      </w:pPr>
    </w:p>
    <w:p w14:paraId="2441AC18" w14:textId="77777777" w:rsidR="00B56A7F" w:rsidRDefault="00B56A7F" w:rsidP="00B56A7F">
      <w:pPr>
        <w:framePr w:hSpace="180" w:wrap="around" w:vAnchor="text" w:hAnchor="text" w:y="1"/>
        <w:spacing w:before="40" w:line="380" w:lineRule="exact"/>
        <w:suppressOverlap/>
        <w:rPr>
          <w:rFonts w:ascii="TH SarabunPSK" w:hAnsi="TH SarabunPSK" w:cs="TH SarabunPSK"/>
          <w:sz w:val="32"/>
          <w:szCs w:val="32"/>
        </w:rPr>
      </w:pPr>
    </w:p>
    <w:p w14:paraId="0673D5C3" w14:textId="77777777" w:rsidR="00B56A7F" w:rsidRDefault="00B56A7F" w:rsidP="00B56A7F">
      <w:pPr>
        <w:framePr w:hSpace="180" w:wrap="around" w:vAnchor="text" w:hAnchor="text" w:y="1"/>
        <w:spacing w:before="40" w:line="380" w:lineRule="exact"/>
        <w:suppressOverlap/>
        <w:rPr>
          <w:rFonts w:ascii="TH SarabunPSK" w:hAnsi="TH SarabunPSK" w:cs="TH SarabunPSK"/>
          <w:sz w:val="32"/>
          <w:szCs w:val="32"/>
        </w:rPr>
      </w:pPr>
    </w:p>
    <w:p w14:paraId="24DC406E" w14:textId="77777777" w:rsidR="00B56A7F" w:rsidRDefault="00B56A7F" w:rsidP="00B56A7F">
      <w:pPr>
        <w:framePr w:hSpace="180" w:wrap="around" w:vAnchor="text" w:hAnchor="text" w:y="1"/>
        <w:spacing w:before="40" w:line="380" w:lineRule="exact"/>
        <w:suppressOverlap/>
        <w:rPr>
          <w:rFonts w:ascii="TH SarabunPSK" w:hAnsi="TH SarabunPSK" w:cs="TH SarabunPSK"/>
          <w:color w:val="00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ต.ค. 66 ร.ต.อ.ชัยวัฒน์ รักอู่ รอง สว.สอบสวน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พร้อมชุดสืบสวนได้ตรวจสอบสถานที่เกิดเหตุซึ่งได้รับแจ้งจากพลเมือง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บกุม </w:t>
      </w:r>
      <w:r>
        <w:rPr>
          <w:rFonts w:ascii="TH SarabunPSK" w:hAnsi="TH SarabunPSK" w:cs="TH SarabunPSK"/>
          <w:noProof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 xml:space="preserve">อเนก พะลาด ในข้อหา </w:t>
      </w:r>
      <w:r w:rsidRPr="003C272F">
        <w:rPr>
          <w:rFonts w:ascii="TH SarabunPSK" w:hAnsi="TH SarabunPSK" w:cs="TH SarabunPSK"/>
          <w:color w:val="000000"/>
          <w:sz w:val="32"/>
          <w:szCs w:val="32"/>
          <w:cs/>
        </w:rPr>
        <w:t>จำหน่ายยาเสพติดให้โทษประเภท๑(ยาบ้าหรือเมทแอม</w:t>
      </w:r>
      <w:proofErr w:type="spellStart"/>
      <w:r w:rsidRPr="003C272F">
        <w:rPr>
          <w:rFonts w:ascii="TH SarabunPSK" w:hAnsi="TH SarabunPSK" w:cs="TH SarabunPSK"/>
          <w:color w:val="000000"/>
          <w:sz w:val="32"/>
          <w:szCs w:val="32"/>
          <w:cs/>
        </w:rPr>
        <w:t>เฟ</w:t>
      </w:r>
      <w:proofErr w:type="spellEnd"/>
      <w:r w:rsidRPr="003C272F">
        <w:rPr>
          <w:rFonts w:ascii="TH SarabunPSK" w:hAnsi="TH SarabunPSK" w:cs="TH SarabunPSK"/>
          <w:color w:val="000000"/>
          <w:sz w:val="32"/>
          <w:szCs w:val="32"/>
          <w:cs/>
        </w:rPr>
        <w:t>ตามีน)โดยการมีไว้ครอบครองเพื่อจำหน่าย โดยการกระทำเพื่อการค้าโดยมีอาวุธปืนและเสพยาเสพติดให้โทษประเภท1 (เมทแอม</w:t>
      </w:r>
      <w:proofErr w:type="spellStart"/>
      <w:r w:rsidRPr="003C272F">
        <w:rPr>
          <w:rFonts w:ascii="TH SarabunPSK" w:hAnsi="TH SarabunPSK" w:cs="TH SarabunPSK"/>
          <w:color w:val="000000"/>
          <w:sz w:val="32"/>
          <w:szCs w:val="32"/>
          <w:cs/>
        </w:rPr>
        <w:t>เฟ</w:t>
      </w:r>
      <w:proofErr w:type="spellEnd"/>
      <w:r w:rsidRPr="003C272F">
        <w:rPr>
          <w:rFonts w:ascii="TH SarabunPSK" w:hAnsi="TH SarabunPSK" w:cs="TH SarabunPSK"/>
          <w:color w:val="000000"/>
          <w:sz w:val="32"/>
          <w:szCs w:val="32"/>
          <w:cs/>
        </w:rPr>
        <w:t>ตามีนหรือยาบ้า)โดยฝ่าฝืนต่อกฎหมาย และมีอาวุธปืนไว้ในครอบครองโดยไม่ได้รับอนุญาต พาอาวุธปืนไปในเมือง หมู่บ้านทางสาธารณะโดยไม่ได้รับอนุญาตและไม่มีเหตุอันสมคว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0A08458" w14:textId="77777777" w:rsidR="00B56A7F" w:rsidRDefault="00B56A7F" w:rsidP="00B56A7F">
      <w:pPr>
        <w:framePr w:hSpace="180" w:wrap="around" w:vAnchor="text" w:hAnchor="text" w:y="1"/>
        <w:spacing w:before="40" w:line="380" w:lineRule="exact"/>
        <w:suppressOverlap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วัน เวลาที่เกิดเหตุ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</w:rPr>
        <w:t>O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ุลาคม ๒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๖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วลา ๑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๗.๓๐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</w:p>
    <w:p w14:paraId="1901E948" w14:textId="77777777" w:rsidR="00B56A7F" w:rsidRDefault="00B56A7F" w:rsidP="00B56A7F">
      <w:pPr>
        <w:framePr w:hSpace="180" w:wrap="around" w:vAnchor="text" w:hAnchor="text" w:y="1"/>
        <w:spacing w:before="40" w:line="380" w:lineRule="exact"/>
        <w:suppressOverlap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ิมถนนใกล้บ้านเลขที่ ๕ หมู่ที่ ๑๘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.ด่านทับตะโก อำเภ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อมบึ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ชบุรี</w:t>
      </w:r>
    </w:p>
    <w:p w14:paraId="795F234E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ภาพแส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อเนก   พะลาด ชี้บริเวณที่ส่งมอบยาบ้า จำวน ๒ เม็ด และสายลับ ส่งมอบเงินล่อซื้อ ให้ผู้ต้องหา ในคดีนี้ จริ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51DA515C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01129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4F2A76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CBF2A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FE9D98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0188E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41D61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776ED3" w14:textId="77777777" w:rsidR="00B56A7F" w:rsidRDefault="00B56A7F" w:rsidP="00B56A7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DEA757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C6A2D3" w14:textId="77777777" w:rsidR="00B56A7F" w:rsidRP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A7F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B56A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6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B56A7F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596159E8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783D708" wp14:editId="77DD24D2">
                <wp:simplePos x="0" y="0"/>
                <wp:positionH relativeFrom="margin">
                  <wp:posOffset>423545</wp:posOffset>
                </wp:positionH>
                <wp:positionV relativeFrom="paragraph">
                  <wp:posOffset>5715</wp:posOffset>
                </wp:positionV>
                <wp:extent cx="5234305" cy="3038475"/>
                <wp:effectExtent l="0" t="0" r="23495" b="28575"/>
                <wp:wrapNone/>
                <wp:docPr id="417849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4902" w14:textId="77777777" w:rsidR="00B56A7F" w:rsidRDefault="00B56A7F" w:rsidP="00B56A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0349BDF" wp14:editId="7D4C5E93">
                                  <wp:extent cx="3562350" cy="1443355"/>
                                  <wp:effectExtent l="0" t="0" r="0" b="4445"/>
                                  <wp:docPr id="181662906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6290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23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D51FD1" wp14:editId="0C328B3E">
                                  <wp:extent cx="5105400" cy="1438275"/>
                                  <wp:effectExtent l="0" t="0" r="0" b="9525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6615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065" cy="1438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4BCB9" w14:textId="77777777" w:rsidR="00B56A7F" w:rsidRPr="005C7FE4" w:rsidRDefault="00B56A7F" w:rsidP="00B56A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E8EDBB" w14:textId="77777777" w:rsidR="00B56A7F" w:rsidRPr="00A97EA6" w:rsidRDefault="00B56A7F" w:rsidP="00B56A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D708" id="_x0000_s1029" type="#_x0000_t202" style="position:absolute;margin-left:33.35pt;margin-top:.45pt;width:412.15pt;height:23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2tFgIAACcEAAAOAAAAZHJzL2Uyb0RvYy54bWysk9tu2zAMhu8H7B0E3S92nHhNjThFly7D&#10;gO4AdHsAWZZjYbKoSUrs7OlLyW6anW6G+UIQTekn+ZFa3wydIkdhnQRd0vkspURoDrXU+5J+/bJ7&#10;taL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">
                <v:textbox>
                  <w:txbxContent>
                    <w:p w14:paraId="75D34902" w14:textId="77777777" w:rsidR="00B56A7F" w:rsidRDefault="00B56A7F" w:rsidP="00B56A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0349BDF" wp14:editId="7D4C5E93">
                            <wp:extent cx="3562350" cy="1443355"/>
                            <wp:effectExtent l="0" t="0" r="0" b="4445"/>
                            <wp:docPr id="181662906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6290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2350" cy="1443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5D51FD1" wp14:editId="0C328B3E">
                            <wp:extent cx="5105400" cy="1438275"/>
                            <wp:effectExtent l="0" t="0" r="0" b="9525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6615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065" cy="1438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4BCB9" w14:textId="77777777" w:rsidR="00B56A7F" w:rsidRPr="005C7FE4" w:rsidRDefault="00B56A7F" w:rsidP="00B56A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E8EDBB" w14:textId="77777777" w:rsidR="00B56A7F" w:rsidRPr="00A97EA6" w:rsidRDefault="00B56A7F" w:rsidP="00B56A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310A5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624AFC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E34C22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ECA319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39BB65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6C5D7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0B321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94D3A7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887F43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72620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CE6BFA" w14:textId="77777777" w:rsidR="00B56A7F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10FAD6" w14:textId="77777777" w:rsidR="00B56A7F" w:rsidRPr="00CD20D0" w:rsidRDefault="00B56A7F" w:rsidP="00B5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ต.ท.สมควร มาสันเทียะ สว.สอบสวน สภ.ด่านทับตะโก </w:t>
      </w:r>
    </w:p>
    <w:p w14:paraId="4773B33E" w14:textId="77777777" w:rsidR="00B56A7F" w:rsidRDefault="00B56A7F" w:rsidP="00B56A7F">
      <w:pPr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</w:t>
      </w:r>
      <w:r w:rsidRPr="0064623B">
        <w:rPr>
          <w:rFonts w:ascii="TH SarabunPSK" w:hAnsi="TH SarabunPSK" w:cs="TH SarabunPSK"/>
          <w:sz w:val="32"/>
          <w:szCs w:val="32"/>
          <w:cs/>
        </w:rPr>
        <w:t>ภาพจากกล้องวงจรปิด</w:t>
      </w:r>
      <w:r>
        <w:rPr>
          <w:rFonts w:ascii="TH SarabunPSK" w:hAnsi="TH SarabunPSK" w:cs="TH SarabunPSK" w:hint="cs"/>
          <w:sz w:val="32"/>
          <w:szCs w:val="32"/>
          <w:cs/>
        </w:rPr>
        <w:t>ในคดีความผิดฐานขับรถในทางโดยประมาทเป็นเหตุให้ผู้อื่นถึงแก่ความตายและทรัพย์สินเสียหาย</w:t>
      </w:r>
    </w:p>
    <w:p w14:paraId="3CB020A6" w14:textId="77777777" w:rsidR="00B56A7F" w:rsidRDefault="00B56A7F" w:rsidP="00B56A7F">
      <w:pPr>
        <w:rPr>
          <w:rFonts w:ascii="TH SarabunPSK" w:hAnsi="TH SarabunPSK" w:cs="TH SarabunPSK"/>
          <w:sz w:val="32"/>
          <w:szCs w:val="32"/>
        </w:rPr>
      </w:pPr>
      <w:r w:rsidRPr="0064623B">
        <w:rPr>
          <w:rFonts w:ascii="TH SarabunPSK" w:hAnsi="TH SarabunPSK" w:cs="TH SarabunPSK"/>
          <w:sz w:val="32"/>
          <w:szCs w:val="32"/>
          <w:cs/>
        </w:rPr>
        <w:t>บริเวณที่เกิดเหตุ ขณะที่ ผู้ขับรถยนต์(ลูกศรชี้) กำลังตึง นายกร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23B">
        <w:rPr>
          <w:rFonts w:ascii="TH SarabunPSK" w:hAnsi="TH SarabunPSK" w:cs="TH SarabunPSK"/>
          <w:sz w:val="32"/>
          <w:szCs w:val="32"/>
          <w:cs/>
        </w:rPr>
        <w:t xml:space="preserve">กฤติยา (ผู้ตาย ลูกศรชี้ ลงจากหน้ารถ </w:t>
      </w:r>
    </w:p>
    <w:p w14:paraId="1E381B88" w14:textId="37A134C5" w:rsidR="00B56A7F" w:rsidRPr="0064623B" w:rsidRDefault="00B56A7F" w:rsidP="00B56A7F">
      <w:pPr>
        <w:rPr>
          <w:rFonts w:ascii="TH SarabunPSK" w:hAnsi="TH SarabunPSK" w:cs="TH SarabunPSK"/>
          <w:sz w:val="32"/>
          <w:szCs w:val="32"/>
        </w:rPr>
      </w:pPr>
      <w:r w:rsidRPr="0064623B">
        <w:rPr>
          <w:rFonts w:ascii="TH SarabunPSK" w:hAnsi="TH SarabunPSK" w:cs="TH SarabunPSK"/>
          <w:sz w:val="32"/>
          <w:szCs w:val="32"/>
          <w:cs/>
        </w:rPr>
        <w:t>โดย นายทวีป สุขเจริญ ยืนยันว่า เป็นรถยนต์กระบะ ตอนคร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23B">
        <w:rPr>
          <w:rFonts w:ascii="TH SarabunPSK" w:hAnsi="TH SarabunPSK" w:cs="TH SarabunPSK"/>
          <w:sz w:val="32"/>
          <w:szCs w:val="32"/>
          <w:cs/>
        </w:rPr>
        <w:t xml:space="preserve">ยี่ห้อโตโขต้า สีเทา หมายเลขทะเบียน </w:t>
      </w:r>
      <w:proofErr w:type="spellStart"/>
      <w:r w:rsidRPr="0064623B">
        <w:rPr>
          <w:rFonts w:ascii="TH SarabunPSK" w:hAnsi="TH SarabunPSK" w:cs="TH SarabunPSK"/>
          <w:sz w:val="32"/>
          <w:szCs w:val="32"/>
          <w:cs/>
        </w:rPr>
        <w:t>ถถ</w:t>
      </w:r>
      <w:proofErr w:type="spellEnd"/>
      <w:r w:rsidRPr="0064623B">
        <w:rPr>
          <w:rFonts w:ascii="TH SarabunPSK" w:hAnsi="TH SarabunPSK" w:cs="TH SarabunPSK"/>
          <w:sz w:val="32"/>
          <w:szCs w:val="32"/>
          <w:cs/>
        </w:rPr>
        <w:t xml:space="preserve"> ๒๑๕ กรุงเทพมหานคร ดันเกิดเหตุ ที่ตนเอง ขับมา และชนรถจักรยาน บริเวณที่เกิดเหตุ และ นายกรรณ์ กฤติยา (ผู้ตาย ลูกศรชี้ ผู้ขับขี่รถจักรยาน กันเกิดเหตุ ได้กระเด็นตกอยู่หน้ารถยนต์กระบะ 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84EF6B" w14:textId="77777777" w:rsidR="00B56A7F" w:rsidRPr="0064623B" w:rsidRDefault="00B56A7F" w:rsidP="00B56A7F">
      <w:pPr>
        <w:rPr>
          <w:rFonts w:ascii="TH SarabunPSK" w:hAnsi="TH SarabunPSK" w:cs="TH SarabunPSK"/>
          <w:b/>
          <w:bCs/>
          <w:sz w:val="32"/>
          <w:szCs w:val="32"/>
        </w:rPr>
      </w:pPr>
      <w:r w:rsidRPr="0064623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เกิดที่บริเวณ </w:t>
      </w:r>
      <w:r w:rsidRPr="0064623B">
        <w:rPr>
          <w:rFonts w:ascii="TH SarabunPSK" w:hAnsi="TH SarabunPSK" w:cs="TH SarabunPSK"/>
          <w:sz w:val="32"/>
          <w:szCs w:val="32"/>
          <w:cs/>
        </w:rPr>
        <w:t>ถนนสายจอมบึง ด่านทับตะโก หมู่ที่ ๕ ต.ด่านทับตะโก  อ. จอมบึง จ.ราชบุรี</w:t>
      </w:r>
    </w:p>
    <w:p w14:paraId="2BE1D2DC" w14:textId="77777777" w:rsidR="00B56A7F" w:rsidRDefault="00B56A7F" w:rsidP="00B56A7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4623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462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64623B">
        <w:rPr>
          <w:rFonts w:ascii="TH SarabunPSK" w:hAnsi="TH SarabunPSK" w:cs="TH SarabunPSK"/>
          <w:b/>
          <w:bCs/>
          <w:sz w:val="32"/>
          <w:szCs w:val="32"/>
          <w:cs/>
        </w:rPr>
        <w:t xml:space="preserve">๖ เวลา 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64623B">
        <w:rPr>
          <w:rFonts w:ascii="TH SarabunPSK" w:hAnsi="TH SarabunPSK" w:cs="TH SarabunPSK"/>
          <w:b/>
          <w:bCs/>
          <w:sz w:val="32"/>
          <w:szCs w:val="32"/>
          <w:cs/>
        </w:rPr>
        <w:t>.๒๐ น.</w:t>
      </w:r>
      <w:r w:rsidRPr="006462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491BC3C" w14:textId="025C5436" w:rsidR="00B56A7F" w:rsidRDefault="00B56A7F" w:rsidP="00B56A7F">
      <w:pPr>
        <w:tabs>
          <w:tab w:val="left" w:pos="795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65984FE" w14:textId="77777777" w:rsidR="00B56A7F" w:rsidRPr="00B56A7F" w:rsidRDefault="00B56A7F" w:rsidP="00B56A7F">
      <w:pPr>
        <w:tabs>
          <w:tab w:val="left" w:pos="7950"/>
        </w:tabs>
        <w:rPr>
          <w:rFonts w:ascii="TH SarabunIT๙" w:hAnsi="TH SarabunIT๙" w:cs="TH SarabunIT๙" w:hint="cs"/>
          <w:sz w:val="32"/>
          <w:szCs w:val="32"/>
          <w:cs/>
        </w:rPr>
      </w:pPr>
    </w:p>
    <w:sectPr w:rsidR="00B56A7F" w:rsidRPr="00B56A7F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443"/>
    <w:multiLevelType w:val="hybridMultilevel"/>
    <w:tmpl w:val="DCB0E4AC"/>
    <w:lvl w:ilvl="0" w:tplc="852A061C">
      <w:start w:val="9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6"/>
  </w:num>
  <w:num w:numId="5" w16cid:durableId="1339042532">
    <w:abstractNumId w:val="14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2"/>
  </w:num>
  <w:num w:numId="10" w16cid:durableId="1658535959">
    <w:abstractNumId w:val="2"/>
  </w:num>
  <w:num w:numId="11" w16cid:durableId="1526554378">
    <w:abstractNumId w:val="17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5"/>
  </w:num>
  <w:num w:numId="15" w16cid:durableId="673728103">
    <w:abstractNumId w:val="13"/>
  </w:num>
  <w:num w:numId="16" w16cid:durableId="239022581">
    <w:abstractNumId w:val="4"/>
  </w:num>
  <w:num w:numId="17" w16cid:durableId="757092148">
    <w:abstractNumId w:val="5"/>
  </w:num>
  <w:num w:numId="18" w16cid:durableId="1142693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3913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945"/>
    <w:rsid w:val="00B27226"/>
    <w:rsid w:val="00B361AD"/>
    <w:rsid w:val="00B42A0E"/>
    <w:rsid w:val="00B56A7F"/>
    <w:rsid w:val="00B6783A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18</cp:revision>
  <cp:lastPrinted>2024-02-08T06:13:00Z</cp:lastPrinted>
  <dcterms:created xsi:type="dcterms:W3CDTF">2024-03-12T02:20:00Z</dcterms:created>
  <dcterms:modified xsi:type="dcterms:W3CDTF">2024-03-14T15:13:00Z</dcterms:modified>
</cp:coreProperties>
</file>